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90A5B" w14:textId="0BE28857" w:rsidR="00677535" w:rsidRDefault="00D00538" w:rsidP="00064518">
      <w:pPr>
        <w:rPr>
          <w:b/>
        </w:rPr>
      </w:pPr>
      <w:r>
        <w:rPr>
          <w:b/>
        </w:rPr>
        <w:t>FİNAL SINAVLARI</w:t>
      </w:r>
    </w:p>
    <w:p w14:paraId="2A5F1515" w14:textId="040DCE71" w:rsidR="00677535" w:rsidRPr="005E5A8E" w:rsidRDefault="00677535" w:rsidP="00677535">
      <w:pPr>
        <w:rPr>
          <w:color w:val="FF0000"/>
        </w:rPr>
      </w:pPr>
      <w:r>
        <w:t xml:space="preserve">Lisans </w:t>
      </w:r>
      <w:r w:rsidR="002B607E">
        <w:t xml:space="preserve">(Eğitim Fakültesi hariç) </w:t>
      </w:r>
      <w:r w:rsidR="00103256">
        <w:t xml:space="preserve">ve Önlisans </w:t>
      </w:r>
      <w:r w:rsidR="00775ECD">
        <w:t xml:space="preserve">(ADAMYO hariç) </w:t>
      </w:r>
      <w:r>
        <w:t xml:space="preserve">Programları Üniversite Ortak Zorunlu ve Üniversite Ortak Seçmeli Dersleri </w:t>
      </w:r>
      <w:r w:rsidR="00AB481D" w:rsidRPr="00FE5F75">
        <w:rPr>
          <w:b/>
          <w:color w:val="FF0000"/>
        </w:rPr>
        <w:t>FİNAL SINAVI</w:t>
      </w:r>
      <w:r w:rsidR="00AB481D" w:rsidRPr="00136747">
        <w:rPr>
          <w:b/>
        </w:rPr>
        <w:t xml:space="preserve"> </w:t>
      </w:r>
      <w:r w:rsidR="00AB481D" w:rsidRPr="005E5A8E">
        <w:rPr>
          <w:b/>
          <w:color w:val="FF0000"/>
        </w:rPr>
        <w:t>TARİHİ:</w:t>
      </w:r>
      <w:r w:rsidR="00AB481D" w:rsidRPr="005E5A8E">
        <w:rPr>
          <w:color w:val="FF0000"/>
        </w:rPr>
        <w:t xml:space="preserve"> </w:t>
      </w:r>
      <w:r w:rsidR="005B0696" w:rsidRPr="005B0696">
        <w:rPr>
          <w:b/>
          <w:color w:val="FF0000"/>
        </w:rPr>
        <w:t>9</w:t>
      </w:r>
      <w:r w:rsidR="005B0696">
        <w:rPr>
          <w:b/>
          <w:color w:val="FF0000"/>
        </w:rPr>
        <w:t xml:space="preserve"> OCAK 2024</w:t>
      </w:r>
      <w:r w:rsidR="00AB481D" w:rsidRPr="005E5A8E">
        <w:rPr>
          <w:b/>
          <w:color w:val="FF0000"/>
        </w:rPr>
        <w:t xml:space="preserve">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677535" w14:paraId="78DCDD34" w14:textId="77777777" w:rsidTr="001D002C">
        <w:tc>
          <w:tcPr>
            <w:tcW w:w="1555" w:type="dxa"/>
          </w:tcPr>
          <w:p w14:paraId="1CB8A02C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</w:tcPr>
          <w:p w14:paraId="71E56DC8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</w:tcPr>
          <w:p w14:paraId="09B17B89" w14:textId="77777777" w:rsidR="00677535" w:rsidRDefault="00F70DE3" w:rsidP="00870136">
            <w:pPr>
              <w:jc w:val="center"/>
              <w:rPr>
                <w:b/>
              </w:rPr>
            </w:pPr>
            <w:r>
              <w:rPr>
                <w:b/>
              </w:rPr>
              <w:t>Öğret</w:t>
            </w:r>
            <w:r w:rsidR="00EA7258">
              <w:rPr>
                <w:b/>
              </w:rPr>
              <w:t>i</w:t>
            </w:r>
            <w:r>
              <w:rPr>
                <w:b/>
              </w:rPr>
              <w:t>m</w:t>
            </w:r>
            <w:r w:rsidR="00EA7258">
              <w:rPr>
                <w:b/>
              </w:rPr>
              <w:t xml:space="preserve"> Türü</w:t>
            </w:r>
          </w:p>
        </w:tc>
      </w:tr>
      <w:tr w:rsidR="00677535" w14:paraId="5864ED18" w14:textId="77777777" w:rsidTr="001D002C">
        <w:tc>
          <w:tcPr>
            <w:tcW w:w="1555" w:type="dxa"/>
          </w:tcPr>
          <w:p w14:paraId="4C1F1B10" w14:textId="23498482" w:rsidR="00677535" w:rsidRDefault="00726794" w:rsidP="00677535">
            <w:pPr>
              <w:rPr>
                <w:b/>
              </w:rPr>
            </w:pPr>
            <w:r>
              <w:rPr>
                <w:b/>
              </w:rPr>
              <w:t>10</w:t>
            </w:r>
            <w:r w:rsidR="00F70DE3">
              <w:rPr>
                <w:b/>
              </w:rPr>
              <w:t>.00</w:t>
            </w:r>
          </w:p>
        </w:tc>
        <w:tc>
          <w:tcPr>
            <w:tcW w:w="5386" w:type="dxa"/>
          </w:tcPr>
          <w:p w14:paraId="605E025D" w14:textId="77777777" w:rsidR="00F70DE3" w:rsidRPr="00EA7258" w:rsidRDefault="00F70DE3" w:rsidP="00677535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14:paraId="118D838D" w14:textId="6447AF51" w:rsidR="000413C9" w:rsidRDefault="00F70DE3" w:rsidP="000413C9">
            <w:r>
              <w:sym w:font="Symbol" w:char="F0B7"/>
            </w:r>
            <w:r w:rsidR="003D6DD0">
              <w:t xml:space="preserve"> İş Sağlığı ve Güvenliği, </w:t>
            </w:r>
            <w:r>
              <w:t>Trafik Güvenliği</w:t>
            </w:r>
            <w:r w:rsidR="00436608">
              <w:t xml:space="preserve">, </w:t>
            </w:r>
            <w:r w:rsidR="00436608" w:rsidRPr="00436608">
              <w:t>İletişim Teknikleri</w:t>
            </w:r>
            <w:r w:rsidR="00436608">
              <w:t>,</w:t>
            </w:r>
            <w:r w:rsidRPr="00436608">
              <w:t xml:space="preserve"> </w:t>
            </w:r>
            <w:r w:rsidR="003D6DD0">
              <w:t>Dijital Okur</w:t>
            </w:r>
            <w:r w:rsidR="00103256">
              <w:t>y</w:t>
            </w:r>
            <w:r w:rsidR="003D6DD0">
              <w:t xml:space="preserve">azarlık </w:t>
            </w:r>
            <w:r>
              <w:t xml:space="preserve">dersleri hariç. </w:t>
            </w:r>
          </w:p>
          <w:p w14:paraId="7CFC82EC" w14:textId="77777777" w:rsidR="00677535" w:rsidRDefault="00F70DE3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14:paraId="7E379B9B" w14:textId="77777777" w:rsidR="00EA7258" w:rsidRDefault="00EA7258" w:rsidP="00EA7258">
            <w:pPr>
              <w:jc w:val="center"/>
            </w:pPr>
          </w:p>
          <w:p w14:paraId="36597D86" w14:textId="77777777" w:rsidR="00EA7258" w:rsidRDefault="00EA7258" w:rsidP="00EA7258">
            <w:pPr>
              <w:jc w:val="center"/>
            </w:pPr>
          </w:p>
          <w:p w14:paraId="22314D08" w14:textId="77777777"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14:paraId="6364C177" w14:textId="77777777" w:rsidTr="001D002C">
        <w:tc>
          <w:tcPr>
            <w:tcW w:w="1555" w:type="dxa"/>
          </w:tcPr>
          <w:p w14:paraId="32E88C9C" w14:textId="675A3566" w:rsidR="00677535" w:rsidRDefault="00F70DE3" w:rsidP="00726794">
            <w:pPr>
              <w:rPr>
                <w:b/>
              </w:rPr>
            </w:pPr>
            <w:r>
              <w:rPr>
                <w:b/>
              </w:rPr>
              <w:t>11.</w:t>
            </w:r>
            <w:r w:rsidR="00726794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5386" w:type="dxa"/>
          </w:tcPr>
          <w:p w14:paraId="6E9BA2DB" w14:textId="77777777" w:rsidR="00271760" w:rsidRDefault="00271760" w:rsidP="00271760">
            <w:pPr>
              <w:rPr>
                <w:b/>
              </w:rPr>
            </w:pPr>
            <w:r>
              <w:rPr>
                <w:b/>
              </w:rPr>
              <w:t xml:space="preserve">Türk Dili, </w:t>
            </w:r>
          </w:p>
          <w:p w14:paraId="63C39B0D" w14:textId="77777777" w:rsidR="00271760" w:rsidRDefault="00271760" w:rsidP="00271760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</w:p>
          <w:p w14:paraId="62202659" w14:textId="203A0DB4" w:rsidR="00271760" w:rsidRPr="00EA7258" w:rsidRDefault="00701684" w:rsidP="00271760">
            <w:pPr>
              <w:rPr>
                <w:b/>
              </w:rPr>
            </w:pPr>
            <w:r>
              <w:rPr>
                <w:b/>
              </w:rPr>
              <w:t>Üniversite Yaşamına Giriş</w:t>
            </w:r>
            <w:r w:rsidR="00271760">
              <w:rPr>
                <w:b/>
              </w:rPr>
              <w:t>,</w:t>
            </w:r>
          </w:p>
          <w:p w14:paraId="1E927019" w14:textId="25799B50" w:rsidR="003F54A6" w:rsidRDefault="003F54A6" w:rsidP="003F54A6">
            <w:r>
              <w:sym w:font="Symbol" w:char="F0B7"/>
            </w:r>
            <w:r>
              <w:t xml:space="preserve"> </w:t>
            </w:r>
            <w:r w:rsidR="003B303C">
              <w:t>Bu üç</w:t>
            </w:r>
            <w:r>
              <w:t xml:space="preserve"> dersin sınav soruları ortak kitapçıkta basılmakta ve her sınav için ayrı sınav süresi verilmektedir.</w:t>
            </w:r>
          </w:p>
          <w:p w14:paraId="6AC9103B" w14:textId="72E33238" w:rsidR="00677535" w:rsidRDefault="003F54A6" w:rsidP="003F54A6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3E808EC3" w14:textId="77777777" w:rsidR="00EA7258" w:rsidRDefault="00EA7258" w:rsidP="00677535"/>
          <w:p w14:paraId="64F194E5" w14:textId="77777777" w:rsidR="00EA7258" w:rsidRDefault="00EA7258" w:rsidP="00677535"/>
          <w:p w14:paraId="22EA0F07" w14:textId="77777777" w:rsidR="00EA7258" w:rsidRDefault="00EA7258" w:rsidP="00677535"/>
          <w:p w14:paraId="084F405C" w14:textId="77777777"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14:paraId="42B46629" w14:textId="77777777" w:rsidTr="001D002C">
        <w:tc>
          <w:tcPr>
            <w:tcW w:w="1555" w:type="dxa"/>
          </w:tcPr>
          <w:p w14:paraId="2B5EED57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386" w:type="dxa"/>
          </w:tcPr>
          <w:p w14:paraId="24D6CF8D" w14:textId="77777777" w:rsidR="00271760" w:rsidRDefault="00271760" w:rsidP="00271760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5FE52525" w14:textId="77777777" w:rsidR="00271760" w:rsidRDefault="00271760" w:rsidP="00271760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74CEDCDF" w14:textId="77777777" w:rsidR="00271760" w:rsidRDefault="00271760" w:rsidP="00271760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 xml:space="preserve">, </w:t>
            </w:r>
          </w:p>
          <w:p w14:paraId="3EFC4E73" w14:textId="77777777" w:rsidR="00271760" w:rsidRDefault="00271760" w:rsidP="00271760">
            <w:pPr>
              <w:rPr>
                <w:b/>
              </w:rPr>
            </w:pPr>
            <w:r>
              <w:rPr>
                <w:b/>
              </w:rPr>
              <w:t xml:space="preserve">Dijital Okuryazarlık, </w:t>
            </w:r>
          </w:p>
          <w:p w14:paraId="705A59EE" w14:textId="3CE46A2B" w:rsidR="00271760" w:rsidRPr="00EA7258" w:rsidRDefault="00701684" w:rsidP="00271760">
            <w:pPr>
              <w:rPr>
                <w:b/>
              </w:rPr>
            </w:pPr>
            <w:r>
              <w:rPr>
                <w:b/>
              </w:rPr>
              <w:t>Trafik Güvenliği</w:t>
            </w:r>
            <w:r w:rsidR="00271760">
              <w:rPr>
                <w:b/>
              </w:rPr>
              <w:t>,</w:t>
            </w:r>
          </w:p>
          <w:p w14:paraId="183F5162" w14:textId="57828687" w:rsidR="003F54A6" w:rsidRDefault="003F54A6" w:rsidP="003F54A6">
            <w:r>
              <w:sym w:font="Symbol" w:char="F0B7"/>
            </w:r>
            <w:r>
              <w:t xml:space="preserve"> Bu </w:t>
            </w:r>
            <w:r w:rsidR="00701684">
              <w:t>beş</w:t>
            </w:r>
            <w:r>
              <w:t xml:space="preserve"> dersin sınav soruları ortak kitapçıkta basılmakta ve her sınav için ayrı sınav süresi verilmektedir. </w:t>
            </w:r>
          </w:p>
          <w:p w14:paraId="01A6620F" w14:textId="5021E9A1" w:rsidR="00677535" w:rsidRDefault="003F54A6" w:rsidP="003F54A6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670C8F19" w14:textId="77777777" w:rsidR="00EA7258" w:rsidRDefault="00EA7258" w:rsidP="00677535"/>
          <w:p w14:paraId="67DA8E05" w14:textId="77777777" w:rsidR="00EA7258" w:rsidRDefault="00EA7258" w:rsidP="00677535"/>
          <w:p w14:paraId="46873640" w14:textId="77777777" w:rsidR="00EA7258" w:rsidRDefault="00EA7258" w:rsidP="00677535"/>
          <w:p w14:paraId="4C390652" w14:textId="3F6FF97B" w:rsidR="00677535" w:rsidRDefault="00EA7258" w:rsidP="00EA7258">
            <w:pPr>
              <w:jc w:val="center"/>
              <w:rPr>
                <w:b/>
              </w:rPr>
            </w:pPr>
            <w:r>
              <w:t>I</w:t>
            </w:r>
            <w:r w:rsidR="003F54A6">
              <w:t>-II</w:t>
            </w:r>
          </w:p>
        </w:tc>
      </w:tr>
      <w:tr w:rsidR="00677535" w14:paraId="79B8E748" w14:textId="77777777" w:rsidTr="001D002C">
        <w:tc>
          <w:tcPr>
            <w:tcW w:w="1555" w:type="dxa"/>
          </w:tcPr>
          <w:p w14:paraId="1DBFFBBA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386" w:type="dxa"/>
          </w:tcPr>
          <w:p w14:paraId="0CDD29A2" w14:textId="77777777" w:rsidR="003F54A6" w:rsidRDefault="003F54A6" w:rsidP="003F54A6">
            <w:r>
              <w:sym w:font="Symbol" w:char="F0B7"/>
            </w:r>
            <w:r>
              <w:t xml:space="preserve"> Girişimcilik ve Proje Yönetimi</w:t>
            </w:r>
          </w:p>
          <w:p w14:paraId="1B92EF70" w14:textId="77777777" w:rsidR="003F54A6" w:rsidRDefault="003F54A6" w:rsidP="003F54A6">
            <w:r>
              <w:sym w:font="Symbol" w:char="F0B7"/>
            </w:r>
            <w:r>
              <w:t xml:space="preserve"> Proje Süreçleri ve Yönetimi</w:t>
            </w:r>
          </w:p>
          <w:p w14:paraId="6EF86F61" w14:textId="77777777" w:rsidR="003F54A6" w:rsidRDefault="003F54A6" w:rsidP="003F54A6">
            <w:r>
              <w:sym w:font="Symbol" w:char="F0B7"/>
            </w:r>
            <w:r>
              <w:t xml:space="preserve"> Yenilik Yönetimi</w:t>
            </w:r>
          </w:p>
          <w:p w14:paraId="4BD5D852" w14:textId="45F3A17A" w:rsidR="003F54A6" w:rsidRDefault="003F54A6" w:rsidP="003F54A6">
            <w:r>
              <w:sym w:font="Symbol" w:char="F0B7"/>
            </w:r>
            <w:r w:rsidR="00271760">
              <w:t xml:space="preserve"> Girişimcilikte Örnek Olaylar</w:t>
            </w:r>
          </w:p>
          <w:p w14:paraId="40AC4E9C" w14:textId="77777777" w:rsidR="003F54A6" w:rsidRDefault="003F54A6" w:rsidP="003F54A6">
            <w:r>
              <w:sym w:font="Symbol" w:char="F0B7"/>
            </w:r>
            <w:r>
              <w:t xml:space="preserve"> Kariyer Planlama</w:t>
            </w:r>
          </w:p>
          <w:p w14:paraId="57293D3E" w14:textId="2D5096A8" w:rsidR="00677535" w:rsidRDefault="003F54A6" w:rsidP="003F54A6">
            <w:pPr>
              <w:rPr>
                <w:b/>
              </w:rPr>
            </w:pPr>
            <w:r>
              <w:t>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14:paraId="641F5F6B" w14:textId="77777777" w:rsidR="00EA7258" w:rsidRDefault="00EA7258" w:rsidP="00677535"/>
          <w:p w14:paraId="229C7B4B" w14:textId="77777777" w:rsidR="00EA7258" w:rsidRDefault="00EA7258" w:rsidP="00677535"/>
          <w:p w14:paraId="6832A38B" w14:textId="502B7780" w:rsidR="00677535" w:rsidRDefault="009B6308" w:rsidP="00EA7258">
            <w:pPr>
              <w:jc w:val="center"/>
              <w:rPr>
                <w:b/>
              </w:rPr>
            </w:pPr>
            <w:r>
              <w:t>I-</w:t>
            </w:r>
            <w:r w:rsidR="00EA7258">
              <w:t>II</w:t>
            </w:r>
          </w:p>
        </w:tc>
      </w:tr>
      <w:tr w:rsidR="002C1CA6" w14:paraId="76C1E21D" w14:textId="77777777" w:rsidTr="001D002C">
        <w:tc>
          <w:tcPr>
            <w:tcW w:w="1555" w:type="dxa"/>
          </w:tcPr>
          <w:p w14:paraId="3FD06BE4" w14:textId="77777777" w:rsidR="002C1CA6" w:rsidRDefault="002C1CA6" w:rsidP="00677535">
            <w:pPr>
              <w:rPr>
                <w:b/>
              </w:rPr>
            </w:pPr>
          </w:p>
        </w:tc>
        <w:tc>
          <w:tcPr>
            <w:tcW w:w="5386" w:type="dxa"/>
          </w:tcPr>
          <w:p w14:paraId="39C7D967" w14:textId="77777777" w:rsidR="002C1CA6" w:rsidRDefault="002C1CA6" w:rsidP="003F54A6"/>
        </w:tc>
        <w:tc>
          <w:tcPr>
            <w:tcW w:w="1985" w:type="dxa"/>
          </w:tcPr>
          <w:p w14:paraId="42EC1A83" w14:textId="77777777" w:rsidR="002C1CA6" w:rsidRDefault="002C1CA6" w:rsidP="00677535"/>
        </w:tc>
      </w:tr>
    </w:tbl>
    <w:p w14:paraId="5F0FC753" w14:textId="77777777" w:rsidR="00677535" w:rsidRDefault="00677535" w:rsidP="00677535">
      <w:pPr>
        <w:rPr>
          <w:b/>
        </w:rPr>
      </w:pPr>
    </w:p>
    <w:p w14:paraId="1C618863" w14:textId="77777777" w:rsidR="009B6308" w:rsidRDefault="009B6308" w:rsidP="009B630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14:paraId="64B9F110" w14:textId="77777777" w:rsidR="009B6308" w:rsidRDefault="009B6308" w:rsidP="009B630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4C61EE5E" w14:textId="77777777" w:rsidR="009B6308" w:rsidRDefault="009B6308" w:rsidP="009B6308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64027A24" w14:textId="77777777" w:rsidR="009B6308" w:rsidRDefault="009B6308" w:rsidP="009B6308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135BA797" w14:textId="77777777" w:rsidR="00430D4C" w:rsidRDefault="00430D4C" w:rsidP="00DD5B58">
      <w:pPr>
        <w:jc w:val="both"/>
      </w:pPr>
    </w:p>
    <w:p w14:paraId="3E38F8AA" w14:textId="77777777" w:rsidR="00430D4C" w:rsidRDefault="00430D4C" w:rsidP="00DD5B58">
      <w:pPr>
        <w:jc w:val="both"/>
      </w:pPr>
    </w:p>
    <w:p w14:paraId="22051E15" w14:textId="77DDBACC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44619D5" w14:textId="0F7A5C1A" w:rsidR="00D00538" w:rsidRPr="002C1CA6" w:rsidRDefault="002C1CA6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CA6">
        <w:rPr>
          <w:rFonts w:ascii="Times New Roman" w:hAnsi="Times New Roman" w:cs="Times New Roman"/>
          <w:b/>
        </w:rPr>
        <w:lastRenderedPageBreak/>
        <w:t>PEDAGOJİK FORMASYON EĞİTİMİ DERSLERİ</w:t>
      </w:r>
      <w:r w:rsidR="00AE4072">
        <w:rPr>
          <w:rFonts w:ascii="Times New Roman" w:hAnsi="Times New Roman" w:cs="Times New Roman"/>
          <w:b/>
        </w:rPr>
        <w:t xml:space="preserve"> FİNAL S</w:t>
      </w:r>
      <w:bookmarkStart w:id="0" w:name="_GoBack"/>
      <w:bookmarkEnd w:id="0"/>
      <w:r w:rsidR="00AE4072">
        <w:rPr>
          <w:rFonts w:ascii="Times New Roman" w:hAnsi="Times New Roman" w:cs="Times New Roman"/>
          <w:b/>
        </w:rPr>
        <w:t>INAVLARI</w:t>
      </w:r>
    </w:p>
    <w:p w14:paraId="7059DE90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2C1CA6" w14:paraId="4B209246" w14:textId="77777777" w:rsidTr="002C1CA6">
        <w:tc>
          <w:tcPr>
            <w:tcW w:w="3020" w:type="dxa"/>
          </w:tcPr>
          <w:p w14:paraId="37FCA91A" w14:textId="014000FA" w:rsidR="002C1CA6" w:rsidRPr="009E0753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E075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362" w:type="dxa"/>
          </w:tcPr>
          <w:p w14:paraId="72F01CCA" w14:textId="26DC592B" w:rsidR="002C1CA6" w:rsidRPr="009E0753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E075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3680" w:type="dxa"/>
          </w:tcPr>
          <w:p w14:paraId="008D6321" w14:textId="62B6961B" w:rsidR="002C1CA6" w:rsidRPr="009E0753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E0753">
              <w:rPr>
                <w:rFonts w:ascii="Times New Roman" w:hAnsi="Times New Roman" w:cs="Times New Roman"/>
                <w:b/>
              </w:rPr>
              <w:t>Ders</w:t>
            </w:r>
          </w:p>
        </w:tc>
      </w:tr>
      <w:tr w:rsidR="002C1CA6" w14:paraId="69EACBF0" w14:textId="77777777" w:rsidTr="002C1CA6">
        <w:tc>
          <w:tcPr>
            <w:tcW w:w="3020" w:type="dxa"/>
          </w:tcPr>
          <w:p w14:paraId="3B98647E" w14:textId="11627F66" w:rsidR="002C1CA6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Ocak 2023</w:t>
            </w:r>
            <w:r w:rsidR="00726794">
              <w:rPr>
                <w:rFonts w:ascii="Times New Roman" w:hAnsi="Times New Roman" w:cs="Times New Roman"/>
              </w:rPr>
              <w:t xml:space="preserve"> Pazartesi</w:t>
            </w:r>
          </w:p>
        </w:tc>
        <w:tc>
          <w:tcPr>
            <w:tcW w:w="2362" w:type="dxa"/>
          </w:tcPr>
          <w:p w14:paraId="60540BA4" w14:textId="417BDC04" w:rsidR="002C1CA6" w:rsidRDefault="002C1CA6" w:rsidP="007267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0" w:type="dxa"/>
          </w:tcPr>
          <w:p w14:paraId="134F7290" w14:textId="04476608" w:rsidR="002C1CA6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</w:tr>
      <w:tr w:rsidR="002C1CA6" w14:paraId="1E031623" w14:textId="77777777" w:rsidTr="002C1CA6">
        <w:tc>
          <w:tcPr>
            <w:tcW w:w="3020" w:type="dxa"/>
          </w:tcPr>
          <w:p w14:paraId="6F9E96EB" w14:textId="5E4A1035" w:rsidR="002C1CA6" w:rsidRDefault="00B4502B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C1CA6">
              <w:rPr>
                <w:rFonts w:ascii="Times New Roman" w:hAnsi="Times New Roman" w:cs="Times New Roman"/>
              </w:rPr>
              <w:t xml:space="preserve"> Ocak 2023</w:t>
            </w:r>
            <w:r w:rsidR="00726794">
              <w:rPr>
                <w:rFonts w:ascii="Times New Roman" w:hAnsi="Times New Roman" w:cs="Times New Roman"/>
              </w:rPr>
              <w:t xml:space="preserve"> Çarşamba</w:t>
            </w:r>
          </w:p>
        </w:tc>
        <w:tc>
          <w:tcPr>
            <w:tcW w:w="2362" w:type="dxa"/>
          </w:tcPr>
          <w:p w14:paraId="3210A251" w14:textId="6BC1888C" w:rsidR="002C1CA6" w:rsidRDefault="002C1CA6" w:rsidP="002C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0" w:type="dxa"/>
          </w:tcPr>
          <w:p w14:paraId="432FDB76" w14:textId="36F49AE9" w:rsidR="002C1CA6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Öğretim Yöntemleri</w:t>
            </w:r>
          </w:p>
        </w:tc>
      </w:tr>
      <w:tr w:rsidR="002C1CA6" w14:paraId="1D52D1B9" w14:textId="77777777" w:rsidTr="002C1CA6">
        <w:tc>
          <w:tcPr>
            <w:tcW w:w="3020" w:type="dxa"/>
          </w:tcPr>
          <w:p w14:paraId="7774EF23" w14:textId="47A9E56A" w:rsidR="002C1CA6" w:rsidRDefault="00B4502B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C1CA6">
              <w:rPr>
                <w:rFonts w:ascii="Times New Roman" w:hAnsi="Times New Roman" w:cs="Times New Roman"/>
              </w:rPr>
              <w:t xml:space="preserve"> Ocak 2023</w:t>
            </w:r>
            <w:r w:rsidR="00726794"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2362" w:type="dxa"/>
          </w:tcPr>
          <w:p w14:paraId="5C071B48" w14:textId="74CBDCBA" w:rsidR="002C1CA6" w:rsidRDefault="002C1CA6" w:rsidP="002C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0" w:type="dxa"/>
          </w:tcPr>
          <w:p w14:paraId="17AE85E1" w14:textId="7903BBB7" w:rsidR="002C1CA6" w:rsidRDefault="0047669E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</w:tc>
      </w:tr>
      <w:tr w:rsidR="002C1CA6" w14:paraId="134B8B81" w14:textId="77777777" w:rsidTr="002C1CA6">
        <w:tc>
          <w:tcPr>
            <w:tcW w:w="3020" w:type="dxa"/>
          </w:tcPr>
          <w:p w14:paraId="0D44568A" w14:textId="4A12D6FC" w:rsidR="002C1CA6" w:rsidRDefault="00B4502B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C1CA6">
              <w:rPr>
                <w:rFonts w:ascii="Times New Roman" w:hAnsi="Times New Roman" w:cs="Times New Roman"/>
              </w:rPr>
              <w:t xml:space="preserve"> Ocak 2023</w:t>
            </w:r>
            <w:r w:rsidR="00726794">
              <w:rPr>
                <w:rFonts w:ascii="Times New Roman" w:hAnsi="Times New Roman" w:cs="Times New Roman"/>
              </w:rPr>
              <w:t xml:space="preserve"> </w:t>
            </w:r>
            <w:r w:rsidR="00726794">
              <w:rPr>
                <w:rFonts w:ascii="Times New Roman" w:hAnsi="Times New Roman" w:cs="Times New Roman"/>
              </w:rPr>
              <w:t>Pazartesi</w:t>
            </w:r>
          </w:p>
        </w:tc>
        <w:tc>
          <w:tcPr>
            <w:tcW w:w="2362" w:type="dxa"/>
          </w:tcPr>
          <w:p w14:paraId="11B8A5AE" w14:textId="63F53889" w:rsidR="002C1CA6" w:rsidRDefault="002C1CA6" w:rsidP="002C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0" w:type="dxa"/>
          </w:tcPr>
          <w:p w14:paraId="73B8CADE" w14:textId="1F454B0E" w:rsidR="002C1CA6" w:rsidRDefault="0047669E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Ölçme ve Değerlendirme</w:t>
            </w:r>
          </w:p>
        </w:tc>
      </w:tr>
      <w:tr w:rsidR="002C1CA6" w14:paraId="1CBECB66" w14:textId="77777777" w:rsidTr="002C1CA6">
        <w:tc>
          <w:tcPr>
            <w:tcW w:w="3020" w:type="dxa"/>
          </w:tcPr>
          <w:p w14:paraId="54339A38" w14:textId="1BD7DD54" w:rsidR="002C1CA6" w:rsidRDefault="00B4502B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C1CA6">
              <w:rPr>
                <w:rFonts w:ascii="Times New Roman" w:hAnsi="Times New Roman" w:cs="Times New Roman"/>
              </w:rPr>
              <w:t xml:space="preserve"> Ocak 2023</w:t>
            </w:r>
            <w:r w:rsidR="00726794">
              <w:rPr>
                <w:rFonts w:ascii="Times New Roman" w:hAnsi="Times New Roman" w:cs="Times New Roman"/>
              </w:rPr>
              <w:t xml:space="preserve"> </w:t>
            </w:r>
            <w:r w:rsidR="00726794">
              <w:rPr>
                <w:rFonts w:ascii="Times New Roman" w:hAnsi="Times New Roman" w:cs="Times New Roman"/>
              </w:rPr>
              <w:t>Çarşamba</w:t>
            </w:r>
          </w:p>
        </w:tc>
        <w:tc>
          <w:tcPr>
            <w:tcW w:w="2362" w:type="dxa"/>
          </w:tcPr>
          <w:p w14:paraId="5AB045B0" w14:textId="3CC156D9" w:rsidR="002C1CA6" w:rsidRDefault="002C1CA6" w:rsidP="002C1C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3680" w:type="dxa"/>
          </w:tcPr>
          <w:p w14:paraId="376E47A1" w14:textId="6C25FC12" w:rsidR="002C1CA6" w:rsidRDefault="002C1CA6" w:rsidP="00430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Teknolojileri</w:t>
            </w:r>
          </w:p>
        </w:tc>
      </w:tr>
    </w:tbl>
    <w:p w14:paraId="1B149435" w14:textId="77777777" w:rsidR="002C1CA6" w:rsidRDefault="002C1CA6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F8679BC" w14:textId="77777777" w:rsidR="002C1CA6" w:rsidRDefault="002C1CA6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2BC2084" w14:textId="75DC6A74" w:rsidR="00D00538" w:rsidRP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</w:rPr>
      </w:pPr>
      <w:r w:rsidRPr="00D00538">
        <w:rPr>
          <w:rFonts w:ascii="TimesNewRomanPSMT" w:hAnsi="TimesNewRomanPSMT" w:cs="TimesNewRomanPSMT"/>
          <w:b/>
        </w:rPr>
        <w:t>BÜTÜNLEME SINAVLARI</w:t>
      </w:r>
    </w:p>
    <w:p w14:paraId="23ECC9D2" w14:textId="77777777" w:rsidR="00D00538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06F759" w14:textId="77E8BAEF" w:rsidR="00430D4C" w:rsidRPr="00F75C29" w:rsidRDefault="00D00538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00538">
        <w:rPr>
          <w:rFonts w:ascii="Times New Roman" w:hAnsi="Times New Roman" w:cs="Times New Roman"/>
        </w:rPr>
        <w:t>Lisans (Eğitim Fakültesi hariç) ve Önlisans (ADAMYO hariç) Programları Üniversite Ortak Zorunlu ve Üniversite Ortak Seçmeli Dersleri</w:t>
      </w:r>
      <w:r>
        <w:t xml:space="preserve"> </w:t>
      </w:r>
      <w:r w:rsidR="00271760">
        <w:rPr>
          <w:rFonts w:ascii="TimesNewRomanPSMT" w:hAnsi="TimesNewRomanPSMT" w:cs="TimesNewRomanPSMT"/>
          <w:b/>
          <w:color w:val="FF0000"/>
        </w:rPr>
        <w:t>BÜTÜNLEME</w:t>
      </w:r>
      <w:r w:rsidR="00221014" w:rsidRPr="00221014">
        <w:rPr>
          <w:rFonts w:ascii="TimesNewRomanPSMT" w:hAnsi="TimesNewRomanPSMT" w:cs="TimesNewRomanPSMT"/>
          <w:b/>
          <w:color w:val="FF0000"/>
        </w:rPr>
        <w:t xml:space="preserve"> SINAVLARI</w:t>
      </w:r>
      <w:r w:rsidR="00430D4C" w:rsidRPr="00F75C29">
        <w:rPr>
          <w:rFonts w:ascii="TimesNewRomanPSMT" w:hAnsi="TimesNewRomanPSMT" w:cs="TimesNewRomanPSMT"/>
        </w:rPr>
        <w:t xml:space="preserve"> </w:t>
      </w:r>
      <w:r w:rsidR="002B607E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3</w:t>
      </w:r>
      <w:r w:rsidR="00271760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0</w:t>
      </w:r>
      <w:r w:rsidR="00430D4C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</w:t>
      </w:r>
      <w:r w:rsidR="002B607E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Ocak</w:t>
      </w:r>
      <w:r w:rsidR="00430D4C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202</w:t>
      </w:r>
      <w:r w:rsidR="00271760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>4</w:t>
      </w:r>
      <w:r w:rsidR="00430D4C" w:rsidRPr="002717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 xml:space="preserve"> Salı</w:t>
      </w:r>
      <w:r w:rsidR="00430D4C" w:rsidRPr="00F75C29">
        <w:rPr>
          <w:rFonts w:ascii="TimesNewRomanPSMT" w:hAnsi="TimesNewRomanPSMT" w:cs="TimesNewRomanPSMT"/>
        </w:rPr>
        <w:t xml:space="preserve"> günü</w:t>
      </w:r>
      <w:r w:rsidR="00430D4C">
        <w:rPr>
          <w:rFonts w:ascii="TimesNewRomanPSMT" w:hAnsi="TimesNewRomanPSMT" w:cs="TimesNewRomanPSMT"/>
        </w:rPr>
        <w:t xml:space="preserve"> </w:t>
      </w:r>
      <w:r w:rsidR="00430D4C"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169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  <w:gridCol w:w="3680"/>
        <w:gridCol w:w="3680"/>
      </w:tblGrid>
      <w:tr w:rsidR="00430D4C" w:rsidRPr="00F75C29" w14:paraId="3A753C39" w14:textId="77777777" w:rsidTr="001818F4">
        <w:trPr>
          <w:gridAfter w:val="2"/>
          <w:wAfter w:w="7360" w:type="dxa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1818F4">
        <w:trPr>
          <w:gridAfter w:val="2"/>
          <w:wAfter w:w="7360" w:type="dxa"/>
        </w:trPr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5676ED67" w:rsidR="00430D4C" w:rsidRPr="00F75C29" w:rsidRDefault="002B607E" w:rsidP="00726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cak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1240BE18" w:rsidR="00430D4C" w:rsidRPr="008D1E46" w:rsidRDefault="00726794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10</w:t>
            </w:r>
            <w:r w:rsidR="00430D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="00430D4C"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C227" w14:textId="77777777" w:rsidR="00430D4C" w:rsidRPr="008D1E46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  <w:tr w:rsidR="00430D4C" w:rsidRPr="00F75C29" w14:paraId="073F05BE" w14:textId="77777777" w:rsidTr="001818F4">
        <w:trPr>
          <w:gridAfter w:val="2"/>
          <w:wAfter w:w="7360" w:type="dxa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485E280D" w:rsidR="00430D4C" w:rsidRPr="00F75C29" w:rsidRDefault="00D00538" w:rsidP="008359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0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B60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3CEA8AC7" w:rsidR="00430D4C" w:rsidRPr="00F75C29" w:rsidRDefault="00430D4C" w:rsidP="00726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  <w:r w:rsidR="0072679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89E0B" w14:textId="77777777" w:rsidR="00271760" w:rsidRPr="00D00538" w:rsidRDefault="00271760" w:rsidP="0027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 xml:space="preserve">Türk Dili, </w:t>
            </w:r>
          </w:p>
          <w:p w14:paraId="5203D3DA" w14:textId="77777777" w:rsidR="00271760" w:rsidRPr="00D00538" w:rsidRDefault="00271760" w:rsidP="0027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>Yabancı Dil,</w:t>
            </w:r>
          </w:p>
          <w:p w14:paraId="7D177060" w14:textId="5D23BB64" w:rsidR="000413C9" w:rsidRPr="00D00538" w:rsidRDefault="00701684" w:rsidP="00271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 Yaşamına Giriş</w:t>
            </w:r>
            <w:r w:rsidR="00271760" w:rsidRPr="00D0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0D4C" w:rsidRPr="00F75C29" w14:paraId="712E6DE3" w14:textId="77777777" w:rsidTr="001818F4">
        <w:trPr>
          <w:gridAfter w:val="2"/>
          <w:wAfter w:w="7360" w:type="dxa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0F09" w14:textId="5081DB80" w:rsidR="00430D4C" w:rsidRPr="00F75C29" w:rsidRDefault="00D00538" w:rsidP="008359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0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B60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8AEA" w14:textId="77777777" w:rsidR="00430D4C" w:rsidRPr="00F75C29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FC6" w14:textId="77777777" w:rsidR="00D00538" w:rsidRPr="00D00538" w:rsidRDefault="00D00538" w:rsidP="00D0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 xml:space="preserve">Temel Bilgi Teknolojisi Kullanımı, </w:t>
            </w:r>
          </w:p>
          <w:p w14:paraId="19482C55" w14:textId="77777777" w:rsidR="00D00538" w:rsidRPr="00D00538" w:rsidRDefault="00D00538" w:rsidP="00D0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 xml:space="preserve">Atatürk İlkeleri ve İnkılap Tarihi, </w:t>
            </w:r>
          </w:p>
          <w:p w14:paraId="00D984B6" w14:textId="77777777" w:rsidR="00D00538" w:rsidRPr="00D00538" w:rsidRDefault="00D00538" w:rsidP="00D0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 xml:space="preserve">İş Sağlığı ve Güvenliği, </w:t>
            </w:r>
          </w:p>
          <w:p w14:paraId="33C4E6B3" w14:textId="77777777" w:rsidR="00D00538" w:rsidRPr="00D00538" w:rsidRDefault="00D00538" w:rsidP="00D0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 xml:space="preserve">Dijital Okuryazarlık, </w:t>
            </w:r>
          </w:p>
          <w:p w14:paraId="2DD8CC9D" w14:textId="2F472053" w:rsidR="00430D4C" w:rsidRPr="00D00538" w:rsidRDefault="00701684" w:rsidP="00D00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538">
              <w:rPr>
                <w:rFonts w:ascii="Times New Roman" w:hAnsi="Times New Roman" w:cs="Times New Roman"/>
                <w:sz w:val="24"/>
                <w:szCs w:val="24"/>
              </w:rPr>
              <w:t>Trafik Güvenliği</w:t>
            </w:r>
            <w:r w:rsidR="00D00538" w:rsidRPr="00D0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30D4C" w:rsidRPr="008D1E46" w14:paraId="766AF38D" w14:textId="77777777" w:rsidTr="001818F4">
        <w:trPr>
          <w:gridAfter w:val="2"/>
          <w:wAfter w:w="7360" w:type="dxa"/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30517920" w:rsidR="00430D4C" w:rsidRPr="00F75C29" w:rsidRDefault="00D00538" w:rsidP="008359F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0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B60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5C166" w14:textId="411BED69" w:rsidR="00701684" w:rsidRPr="00701684" w:rsidRDefault="00701684" w:rsidP="007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84">
              <w:rPr>
                <w:rFonts w:ascii="Times New Roman" w:hAnsi="Times New Roman" w:cs="Times New Roman"/>
                <w:sz w:val="24"/>
                <w:szCs w:val="24"/>
              </w:rPr>
              <w:t>Girişimcilik ve Proje Yön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4963DC" w14:textId="676FA88A" w:rsidR="00701684" w:rsidRPr="00701684" w:rsidRDefault="00701684" w:rsidP="007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84">
              <w:rPr>
                <w:rFonts w:ascii="Times New Roman" w:hAnsi="Times New Roman" w:cs="Times New Roman"/>
                <w:sz w:val="24"/>
                <w:szCs w:val="24"/>
              </w:rPr>
              <w:t>Proje Süreçleri ve Yön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788C7DD" w14:textId="41A19657" w:rsidR="00701684" w:rsidRPr="00701684" w:rsidRDefault="00701684" w:rsidP="007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84">
              <w:rPr>
                <w:rFonts w:ascii="Times New Roman" w:hAnsi="Times New Roman" w:cs="Times New Roman"/>
                <w:sz w:val="24"/>
                <w:szCs w:val="24"/>
              </w:rPr>
              <w:t>Yenilik Yöne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683411" w14:textId="6F116A22" w:rsidR="00701684" w:rsidRPr="00701684" w:rsidRDefault="00701684" w:rsidP="0070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84">
              <w:rPr>
                <w:rFonts w:ascii="Times New Roman" w:hAnsi="Times New Roman" w:cs="Times New Roman"/>
                <w:sz w:val="24"/>
                <w:szCs w:val="24"/>
              </w:rPr>
              <w:t>Girişimcilikte Örnek Olay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ABC32A" w14:textId="2EC23AD2" w:rsidR="00430D4C" w:rsidRPr="009B1768" w:rsidRDefault="00701684" w:rsidP="009B1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684">
              <w:rPr>
                <w:rFonts w:ascii="Times New Roman" w:hAnsi="Times New Roman" w:cs="Times New Roman"/>
                <w:sz w:val="24"/>
                <w:szCs w:val="24"/>
              </w:rPr>
              <w:t>Kariyer Plan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818F4" w:rsidRPr="008D1E46" w14:paraId="12384A32" w14:textId="4C078492" w:rsidTr="006F41B3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AA93" w14:textId="62EEDB62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29 Ocak 2023 Pazartesi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A21E" w14:textId="4F2E37AF" w:rsidR="001818F4" w:rsidRDefault="001818F4" w:rsidP="0072679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3523" w14:textId="1D754C15" w:rsidR="001818F4" w:rsidRPr="00701684" w:rsidRDefault="001818F4" w:rsidP="0018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ğitim Psikolojisi</w:t>
            </w:r>
          </w:p>
        </w:tc>
        <w:tc>
          <w:tcPr>
            <w:tcW w:w="3680" w:type="dxa"/>
          </w:tcPr>
          <w:p w14:paraId="5775C129" w14:textId="65FF95CD" w:rsidR="001818F4" w:rsidRPr="008D1E46" w:rsidRDefault="001818F4" w:rsidP="001818F4"/>
        </w:tc>
        <w:tc>
          <w:tcPr>
            <w:tcW w:w="3680" w:type="dxa"/>
          </w:tcPr>
          <w:p w14:paraId="5B801FDA" w14:textId="16B1E16D" w:rsidR="001818F4" w:rsidRPr="008D1E46" w:rsidRDefault="001818F4" w:rsidP="001818F4">
            <w:r>
              <w:rPr>
                <w:rFonts w:ascii="Times New Roman" w:hAnsi="Times New Roman" w:cs="Times New Roman"/>
              </w:rPr>
              <w:t>Eğitim Psikolojisi</w:t>
            </w:r>
          </w:p>
        </w:tc>
      </w:tr>
      <w:tr w:rsidR="001818F4" w:rsidRPr="008D1E46" w14:paraId="25A4DED2" w14:textId="4121DC7A" w:rsidTr="006F41B3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116FC" w14:textId="158FE57B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Ocak 2023</w:t>
            </w:r>
            <w:r>
              <w:rPr>
                <w:rFonts w:ascii="Times New Roman" w:hAnsi="Times New Roman" w:cs="Times New Roman"/>
              </w:rPr>
              <w:t xml:space="preserve"> Çarşamb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91A6" w14:textId="7BB1BDB7" w:rsidR="001818F4" w:rsidRDefault="0072679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818F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4773" w14:textId="37F495ED" w:rsidR="001818F4" w:rsidRPr="00701684" w:rsidRDefault="001818F4" w:rsidP="0018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Özel Öğretim Yöntemleri</w:t>
            </w:r>
          </w:p>
        </w:tc>
        <w:tc>
          <w:tcPr>
            <w:tcW w:w="3680" w:type="dxa"/>
          </w:tcPr>
          <w:p w14:paraId="4B1411E8" w14:textId="65ACFA0E" w:rsidR="001818F4" w:rsidRPr="008D1E46" w:rsidRDefault="001818F4" w:rsidP="001818F4"/>
        </w:tc>
        <w:tc>
          <w:tcPr>
            <w:tcW w:w="3680" w:type="dxa"/>
          </w:tcPr>
          <w:p w14:paraId="5BFFC619" w14:textId="7A706DC4" w:rsidR="001818F4" w:rsidRPr="008D1E46" w:rsidRDefault="001818F4" w:rsidP="001818F4">
            <w:r>
              <w:rPr>
                <w:rFonts w:ascii="Times New Roman" w:hAnsi="Times New Roman" w:cs="Times New Roman"/>
              </w:rPr>
              <w:t>Özel Öğretim Yöntemleri</w:t>
            </w:r>
          </w:p>
        </w:tc>
      </w:tr>
      <w:tr w:rsidR="001818F4" w:rsidRPr="008D1E46" w14:paraId="30E8D752" w14:textId="77777777" w:rsidTr="006F41B3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64B3" w14:textId="02B2B97A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Şubat</w:t>
            </w:r>
            <w:r>
              <w:rPr>
                <w:rFonts w:ascii="Times New Roman" w:hAnsi="Times New Roman" w:cs="Times New Roman"/>
              </w:rPr>
              <w:t xml:space="preserve"> 2023</w:t>
            </w:r>
            <w:r>
              <w:rPr>
                <w:rFonts w:ascii="Times New Roman" w:hAnsi="Times New Roman" w:cs="Times New Roman"/>
              </w:rPr>
              <w:t xml:space="preserve"> Perşemb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6F45B" w14:textId="53EBE133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79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0BEB" w14:textId="51D79A2F" w:rsidR="001818F4" w:rsidRDefault="001818F4" w:rsidP="0018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</w:tc>
        <w:tc>
          <w:tcPr>
            <w:tcW w:w="3680" w:type="dxa"/>
          </w:tcPr>
          <w:p w14:paraId="4EDB0D70" w14:textId="5406A40B" w:rsidR="001818F4" w:rsidRDefault="001818F4" w:rsidP="0018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449F5E13" w14:textId="01FDF39D" w:rsidR="001818F4" w:rsidRDefault="001818F4" w:rsidP="0018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 Yönetimi</w:t>
            </w:r>
          </w:p>
        </w:tc>
      </w:tr>
      <w:tr w:rsidR="001818F4" w:rsidRPr="008D1E46" w14:paraId="3BAD04D5" w14:textId="77777777" w:rsidTr="006F41B3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BE2F" w14:textId="27456E6F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Şubat</w:t>
            </w:r>
            <w:r>
              <w:rPr>
                <w:rFonts w:ascii="Times New Roman" w:hAnsi="Times New Roman" w:cs="Times New Roman"/>
              </w:rPr>
              <w:t xml:space="preserve"> 2023</w:t>
            </w:r>
            <w:r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7FEFF" w14:textId="2471EAAF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4219" w14:textId="5742D5F0" w:rsidR="001818F4" w:rsidRDefault="001818F4" w:rsidP="0018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Teknolojileri</w:t>
            </w:r>
          </w:p>
        </w:tc>
        <w:tc>
          <w:tcPr>
            <w:tcW w:w="3680" w:type="dxa"/>
          </w:tcPr>
          <w:p w14:paraId="28BA7B2C" w14:textId="56392083" w:rsidR="001818F4" w:rsidRDefault="001818F4" w:rsidP="0018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15140268" w14:textId="37C2704C" w:rsidR="001818F4" w:rsidRDefault="001818F4" w:rsidP="0018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tim Teknolojileri</w:t>
            </w:r>
          </w:p>
        </w:tc>
      </w:tr>
      <w:tr w:rsidR="001818F4" w:rsidRPr="008D1E46" w14:paraId="60EFE13B" w14:textId="77777777" w:rsidTr="00512F4B">
        <w:trPr>
          <w:trHeight w:val="396"/>
        </w:trPr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6D300" w14:textId="16965854" w:rsidR="001818F4" w:rsidRDefault="001818F4" w:rsidP="001818F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Şubat 2023 </w:t>
            </w:r>
            <w:r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96053" w14:textId="77777777" w:rsidR="001818F4" w:rsidRDefault="001818F4" w:rsidP="00512F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01E7" w14:textId="77777777" w:rsidR="001818F4" w:rsidRDefault="001818F4" w:rsidP="0051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Ölçme ve Değerlendirme</w:t>
            </w:r>
          </w:p>
        </w:tc>
        <w:tc>
          <w:tcPr>
            <w:tcW w:w="3680" w:type="dxa"/>
          </w:tcPr>
          <w:p w14:paraId="7B42EC22" w14:textId="77777777" w:rsidR="001818F4" w:rsidRDefault="001818F4" w:rsidP="00512F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</w:tcPr>
          <w:p w14:paraId="5169BFCC" w14:textId="77777777" w:rsidR="001818F4" w:rsidRDefault="001818F4" w:rsidP="00512F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ğitimde Ölçme ve Değerlendirme</w:t>
            </w:r>
          </w:p>
        </w:tc>
      </w:tr>
    </w:tbl>
    <w:p w14:paraId="443EC9F8" w14:textId="77777777" w:rsidR="00430D4C" w:rsidRDefault="00430D4C" w:rsidP="00DD5B58">
      <w:pPr>
        <w:jc w:val="both"/>
        <w:rPr>
          <w:b/>
        </w:rPr>
      </w:pPr>
    </w:p>
    <w:p w14:paraId="135FEC5E" w14:textId="61FB956F" w:rsidR="00D00538" w:rsidRPr="00324E85" w:rsidRDefault="00D00538" w:rsidP="00DD5B58">
      <w:pPr>
        <w:jc w:val="both"/>
        <w:rPr>
          <w:rFonts w:ascii="TimesNewRomanPSMT" w:hAnsi="TimesNewRomanPSMT" w:cs="TimesNewRomanPSMT"/>
          <w:b/>
        </w:rPr>
      </w:pPr>
      <w:r w:rsidRPr="00324E85">
        <w:rPr>
          <w:rFonts w:ascii="TimesNewRomanPSMT" w:hAnsi="TimesNewRomanPSMT" w:cs="TimesNewRomanPSMT"/>
          <w:b/>
        </w:rPr>
        <w:lastRenderedPageBreak/>
        <w:t>TEK DERS SINAVI</w:t>
      </w:r>
    </w:p>
    <w:p w14:paraId="37D6F8FA" w14:textId="1FA1148A"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D00538">
        <w:rPr>
          <w:rFonts w:ascii="Times New Roman" w:hAnsi="Times New Roman" w:cs="Times New Roman"/>
        </w:rPr>
        <w:t>4</w:t>
      </w:r>
      <w:r w:rsidRPr="00F75C29">
        <w:rPr>
          <w:rFonts w:ascii="Times New Roman" w:hAnsi="Times New Roman" w:cs="Times New Roman"/>
        </w:rPr>
        <w:t xml:space="preserve"> </w:t>
      </w:r>
      <w:r w:rsidR="00BB00DA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TEK DERS</w:t>
      </w:r>
      <w:r w:rsidRPr="00F75C29">
        <w:rPr>
          <w:rFonts w:ascii="TimesNewRomanPSMT" w:hAnsi="TimesNewRomanPSMT" w:cs="TimesNewRomanPSMT"/>
        </w:rPr>
        <w:t xml:space="preserve"> Sınavları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D005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at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324E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430D4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4C01492E" w:rsidR="00430D4C" w:rsidRPr="00D93FC2" w:rsidRDefault="00BB00DA" w:rsidP="00D005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  <w:r w:rsidR="00430D4C" w:rsidRPr="005C03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D005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77777777" w:rsidR="00430D4C" w:rsidRPr="00D93FC2" w:rsidRDefault="00430D4C" w:rsidP="009279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244B99A3" w14:textId="77777777"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39675CA1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4D595937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14:paraId="2C1B85F6" w14:textId="77777777" w:rsidR="00430D4C" w:rsidRPr="00677535" w:rsidRDefault="00430D4C" w:rsidP="009B1768">
      <w:pPr>
        <w:jc w:val="both"/>
        <w:rPr>
          <w:b/>
        </w:rPr>
      </w:pPr>
    </w:p>
    <w:sectPr w:rsidR="00430D4C" w:rsidRPr="00677535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EE8B" w14:textId="77777777" w:rsidR="00BA0264" w:rsidRDefault="00BA0264" w:rsidP="003D6DD0">
      <w:pPr>
        <w:spacing w:after="0" w:line="240" w:lineRule="auto"/>
      </w:pPr>
      <w:r>
        <w:separator/>
      </w:r>
    </w:p>
  </w:endnote>
  <w:endnote w:type="continuationSeparator" w:id="0">
    <w:p w14:paraId="6A45307C" w14:textId="77777777" w:rsidR="00BA0264" w:rsidRDefault="00BA0264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32B9B" w14:textId="77777777" w:rsidR="00BA0264" w:rsidRDefault="00BA0264" w:rsidP="003D6DD0">
      <w:pPr>
        <w:spacing w:after="0" w:line="240" w:lineRule="auto"/>
      </w:pPr>
      <w:r>
        <w:separator/>
      </w:r>
    </w:p>
  </w:footnote>
  <w:footnote w:type="continuationSeparator" w:id="0">
    <w:p w14:paraId="32A35D15" w14:textId="77777777" w:rsidR="00BA0264" w:rsidRDefault="00BA0264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D6721B"/>
    <w:multiLevelType w:val="hybridMultilevel"/>
    <w:tmpl w:val="9A564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717907"/>
    <w:multiLevelType w:val="hybridMultilevel"/>
    <w:tmpl w:val="0E541F30"/>
    <w:lvl w:ilvl="0" w:tplc="91946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7905"/>
    <w:rsid w:val="000413C9"/>
    <w:rsid w:val="00064518"/>
    <w:rsid w:val="000967AC"/>
    <w:rsid w:val="000C30C2"/>
    <w:rsid w:val="000C6C1C"/>
    <w:rsid w:val="00103256"/>
    <w:rsid w:val="00117638"/>
    <w:rsid w:val="00136747"/>
    <w:rsid w:val="0016095A"/>
    <w:rsid w:val="00180F21"/>
    <w:rsid w:val="001818F4"/>
    <w:rsid w:val="0018509E"/>
    <w:rsid w:val="001C1746"/>
    <w:rsid w:val="001D002C"/>
    <w:rsid w:val="00214D7B"/>
    <w:rsid w:val="00221014"/>
    <w:rsid w:val="00230494"/>
    <w:rsid w:val="00231ED4"/>
    <w:rsid w:val="00271760"/>
    <w:rsid w:val="002B607E"/>
    <w:rsid w:val="002B6822"/>
    <w:rsid w:val="002C1CA6"/>
    <w:rsid w:val="002E4D6A"/>
    <w:rsid w:val="0030755F"/>
    <w:rsid w:val="00324E85"/>
    <w:rsid w:val="003776F0"/>
    <w:rsid w:val="003B303C"/>
    <w:rsid w:val="003D1B57"/>
    <w:rsid w:val="003D6DD0"/>
    <w:rsid w:val="003F54A6"/>
    <w:rsid w:val="00430D4C"/>
    <w:rsid w:val="004334D8"/>
    <w:rsid w:val="00436608"/>
    <w:rsid w:val="0045649C"/>
    <w:rsid w:val="0047669E"/>
    <w:rsid w:val="00494C23"/>
    <w:rsid w:val="004C52B4"/>
    <w:rsid w:val="0054264E"/>
    <w:rsid w:val="005B0696"/>
    <w:rsid w:val="005E5A8E"/>
    <w:rsid w:val="00616789"/>
    <w:rsid w:val="006207DB"/>
    <w:rsid w:val="00644F5F"/>
    <w:rsid w:val="00677535"/>
    <w:rsid w:val="006A2063"/>
    <w:rsid w:val="00701684"/>
    <w:rsid w:val="00726794"/>
    <w:rsid w:val="00770131"/>
    <w:rsid w:val="00775ECD"/>
    <w:rsid w:val="00781093"/>
    <w:rsid w:val="008359F7"/>
    <w:rsid w:val="008640CA"/>
    <w:rsid w:val="00870136"/>
    <w:rsid w:val="00876877"/>
    <w:rsid w:val="008F3300"/>
    <w:rsid w:val="009570C9"/>
    <w:rsid w:val="009754DB"/>
    <w:rsid w:val="009A5F9A"/>
    <w:rsid w:val="009B1768"/>
    <w:rsid w:val="009B6308"/>
    <w:rsid w:val="009E0753"/>
    <w:rsid w:val="00A4000E"/>
    <w:rsid w:val="00AA1C3B"/>
    <w:rsid w:val="00AB481D"/>
    <w:rsid w:val="00AE4072"/>
    <w:rsid w:val="00B23332"/>
    <w:rsid w:val="00B32460"/>
    <w:rsid w:val="00B431CF"/>
    <w:rsid w:val="00B4502B"/>
    <w:rsid w:val="00B558CD"/>
    <w:rsid w:val="00B9051A"/>
    <w:rsid w:val="00BA0264"/>
    <w:rsid w:val="00BB00DA"/>
    <w:rsid w:val="00BD7850"/>
    <w:rsid w:val="00BF72B6"/>
    <w:rsid w:val="00C726C3"/>
    <w:rsid w:val="00C80012"/>
    <w:rsid w:val="00D00538"/>
    <w:rsid w:val="00DD5B58"/>
    <w:rsid w:val="00DD5C17"/>
    <w:rsid w:val="00EA58A8"/>
    <w:rsid w:val="00EA7258"/>
    <w:rsid w:val="00F266D8"/>
    <w:rsid w:val="00F37E15"/>
    <w:rsid w:val="00F471F8"/>
    <w:rsid w:val="00F70DE3"/>
    <w:rsid w:val="00F919FA"/>
    <w:rsid w:val="00FA1557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BD69-F62D-4B5A-B674-7A3AC22D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Microsoft hesabı</cp:lastModifiedBy>
  <cp:revision>23</cp:revision>
  <cp:lastPrinted>2019-10-03T12:44:00Z</cp:lastPrinted>
  <dcterms:created xsi:type="dcterms:W3CDTF">2023-10-09T07:16:00Z</dcterms:created>
  <dcterms:modified xsi:type="dcterms:W3CDTF">2023-12-11T14:29:00Z</dcterms:modified>
</cp:coreProperties>
</file>